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A057" w14:textId="77777777" w:rsidR="00A43CDE" w:rsidRPr="006F68B7" w:rsidRDefault="00AE1F24" w:rsidP="00AE1F2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6F68B7">
        <w:rPr>
          <w:b/>
          <w:color w:val="000000" w:themeColor="text1"/>
          <w:sz w:val="96"/>
          <w:szCs w:val="96"/>
        </w:rPr>
        <w:t>MILDE</w:t>
      </w:r>
      <w:r w:rsidR="002A6824" w:rsidRPr="006F68B7">
        <w:rPr>
          <w:b/>
          <w:color w:val="000000" w:themeColor="text1"/>
          <w:sz w:val="96"/>
          <w:szCs w:val="96"/>
        </w:rPr>
        <w:t>N</w:t>
      </w:r>
    </w:p>
    <w:p w14:paraId="6F8ADE0D" w14:textId="77777777" w:rsidR="00077E63" w:rsidRPr="006F68B7" w:rsidRDefault="00077E63" w:rsidP="00AE1F24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D759E9F" w14:textId="77777777" w:rsidR="00592FF6" w:rsidRPr="006F68B7" w:rsidRDefault="00592FF6" w:rsidP="00AE1F2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8B7">
        <w:rPr>
          <w:b/>
          <w:color w:val="000000" w:themeColor="text1"/>
          <w:sz w:val="48"/>
          <w:szCs w:val="48"/>
        </w:rPr>
        <w:t>HOUSING &amp; POPULATION DATA PROFILE</w:t>
      </w:r>
    </w:p>
    <w:p w14:paraId="64530404" w14:textId="77777777" w:rsidR="00592FF6" w:rsidRPr="006F68B7" w:rsidRDefault="00592FF6" w:rsidP="00AE1F2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8B7">
        <w:rPr>
          <w:b/>
          <w:color w:val="000000" w:themeColor="text1"/>
          <w:sz w:val="48"/>
          <w:szCs w:val="48"/>
        </w:rPr>
        <w:t>[Parish level]</w:t>
      </w:r>
    </w:p>
    <w:p w14:paraId="5FCDE784" w14:textId="77777777" w:rsidR="00A43CDE" w:rsidRPr="006F68B7" w:rsidRDefault="00A43CDE" w:rsidP="00AE1F24">
      <w:pPr>
        <w:pStyle w:val="NoSpacing"/>
        <w:jc w:val="center"/>
        <w:rPr>
          <w:color w:val="000000" w:themeColor="text1"/>
        </w:rPr>
      </w:pPr>
    </w:p>
    <w:p w14:paraId="79379987" w14:textId="77777777" w:rsidR="00AE1F24" w:rsidRPr="006F68B7" w:rsidRDefault="00AE1F24" w:rsidP="00AE1F24">
      <w:pPr>
        <w:pStyle w:val="NoSpacing"/>
        <w:jc w:val="right"/>
        <w:rPr>
          <w:color w:val="000000" w:themeColor="text1"/>
        </w:rPr>
      </w:pPr>
      <w:r w:rsidRPr="006F68B7">
        <w:rPr>
          <w:noProof/>
          <w:color w:val="000000" w:themeColor="text1"/>
          <w:lang w:eastAsia="en-GB"/>
        </w:rPr>
        <w:drawing>
          <wp:inline distT="0" distB="0" distL="0" distR="0" wp14:anchorId="262C25F9" wp14:editId="06B98AF7">
            <wp:extent cx="5181600" cy="6252754"/>
            <wp:effectExtent l="171450" t="171450" r="361950" b="339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252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9C36E" w14:textId="2F88F08A" w:rsidR="00297842" w:rsidRPr="006F68B7" w:rsidRDefault="007C263A" w:rsidP="00AE1F2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8B7">
        <w:rPr>
          <w:b/>
          <w:color w:val="000000" w:themeColor="text1"/>
          <w:sz w:val="52"/>
          <w:szCs w:val="52"/>
        </w:rPr>
        <w:t>(</w:t>
      </w:r>
      <w:r w:rsidR="00207652" w:rsidRPr="006F68B7">
        <w:rPr>
          <w:b/>
          <w:color w:val="000000" w:themeColor="text1"/>
          <w:sz w:val="52"/>
          <w:szCs w:val="52"/>
        </w:rPr>
        <w:t xml:space="preserve">Last Updated: </w:t>
      </w:r>
      <w:r w:rsidR="00503C82">
        <w:rPr>
          <w:b/>
          <w:color w:val="000000" w:themeColor="text1"/>
          <w:sz w:val="52"/>
          <w:szCs w:val="52"/>
        </w:rPr>
        <w:t>October 2019</w:t>
      </w:r>
      <w:r w:rsidRPr="006F68B7">
        <w:rPr>
          <w:b/>
          <w:color w:val="000000" w:themeColor="text1"/>
          <w:sz w:val="52"/>
          <w:szCs w:val="52"/>
        </w:rPr>
        <w:t>)</w:t>
      </w:r>
    </w:p>
    <w:p w14:paraId="429B48AC" w14:textId="77777777" w:rsidR="00297842" w:rsidRPr="006F68B7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6F68B7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70B9" w:rsidRPr="006F68B7" w14:paraId="3E0931B9" w14:textId="77777777" w:rsidTr="00F450B5">
        <w:tc>
          <w:tcPr>
            <w:tcW w:w="9854" w:type="dxa"/>
          </w:tcPr>
          <w:p w14:paraId="5A3FD609" w14:textId="77777777" w:rsidR="00F450B5" w:rsidRPr="006F68B7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E02F228" w14:textId="77777777" w:rsidR="00461BCD" w:rsidRPr="006F68B7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8B7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6F68B7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6F68B7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6F68B7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6F68B7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6F68B7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6F68B7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6F68B7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210CF09" w14:textId="77777777" w:rsidR="001973D5" w:rsidRPr="006F68B7" w:rsidRDefault="001973D5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F68B7">
              <w:rPr>
                <w:color w:val="000000" w:themeColor="text1"/>
                <w:sz w:val="24"/>
                <w:szCs w:val="24"/>
              </w:rPr>
              <w:t xml:space="preserve">The majority of </w:t>
            </w:r>
            <w:r w:rsidR="00380241" w:rsidRPr="006F68B7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461BCD" w:rsidRPr="006F68B7">
              <w:rPr>
                <w:color w:val="000000" w:themeColor="text1"/>
                <w:sz w:val="24"/>
                <w:szCs w:val="24"/>
              </w:rPr>
              <w:t>data comes from the 2011 Census (accessible via the ONS website)</w:t>
            </w:r>
          </w:p>
          <w:p w14:paraId="49E35254" w14:textId="77777777" w:rsidR="00F450B5" w:rsidRPr="006F68B7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F68B7">
              <w:rPr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380241" w:rsidRPr="006F68B7">
              <w:rPr>
                <w:color w:val="000000" w:themeColor="text1"/>
                <w:sz w:val="24"/>
                <w:szCs w:val="24"/>
              </w:rPr>
              <w:t>nd will be updated periodically</w:t>
            </w:r>
          </w:p>
          <w:p w14:paraId="30DA33FD" w14:textId="77777777" w:rsidR="00F450B5" w:rsidRPr="006F68B7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1C5649F" w14:textId="77777777" w:rsidR="00F450B5" w:rsidRPr="006F68B7" w:rsidRDefault="00F450B5" w:rsidP="00371667">
      <w:pPr>
        <w:pStyle w:val="NoSpacing"/>
        <w:jc w:val="center"/>
        <w:rPr>
          <w:color w:val="000000" w:themeColor="text1"/>
        </w:rPr>
      </w:pPr>
    </w:p>
    <w:p w14:paraId="0CB1D625" w14:textId="77777777" w:rsidR="001A389A" w:rsidRPr="006F68B7" w:rsidRDefault="001A389A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F68B7" w:rsidRPr="006F68B7" w14:paraId="3221988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D710DA2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24AF33" w14:textId="77777777" w:rsidR="001569F9" w:rsidRPr="006F68B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B61FA54" w14:textId="77777777" w:rsidR="001569F9" w:rsidRPr="006F68B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8CD2C97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346457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EFA1C06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C11D16A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29BDB66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3CB6B0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4396795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947C3AD" w14:textId="77777777" w:rsidR="001569F9" w:rsidRPr="006F68B7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F68B7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12AAA20" w14:textId="77777777" w:rsidR="001569F9" w:rsidRPr="006F68B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CD6524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EADF5E8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2BFD1B2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3DC82CA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D925339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8FBBB9" w14:textId="77777777" w:rsidR="001569F9" w:rsidRPr="006F68B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F68B7" w:rsidRPr="006F68B7" w14:paraId="43917D9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DE5314F" w14:textId="77777777" w:rsidR="00A43CDE" w:rsidRPr="006F68B7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CA17B5D" w14:textId="77777777" w:rsidR="00A43CDE" w:rsidRPr="006F68B7" w:rsidRDefault="00D570B9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01</w:t>
            </w:r>
          </w:p>
          <w:p w14:paraId="0A068C8F" w14:textId="77777777" w:rsidR="00A43CDE" w:rsidRPr="006F68B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4B0179" w14:textId="77777777" w:rsidR="00A43CDE" w:rsidRPr="006F68B7" w:rsidRDefault="00D570B9" w:rsidP="006F68B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2A6824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1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2.9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84494A" w14:textId="77777777" w:rsidR="00A43CDE" w:rsidRPr="006F68B7" w:rsidRDefault="00D570B9" w:rsidP="006F68B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</w:t>
            </w:r>
            <w:r w:rsidR="002A6824" w:rsidRPr="006F68B7">
              <w:rPr>
                <w:color w:val="000000" w:themeColor="text1"/>
                <w:sz w:val="28"/>
                <w:szCs w:val="28"/>
              </w:rPr>
              <w:t>6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3.4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%)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FC568D" w14:textId="77777777" w:rsidR="00A43CDE" w:rsidRPr="006F68B7" w:rsidRDefault="00D570B9" w:rsidP="006F68B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24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23.7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9141AE" w14:textId="77777777" w:rsidR="00A43CDE" w:rsidRPr="006F68B7" w:rsidRDefault="00A43CDE" w:rsidP="006F68B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F68B7" w:rsidRPr="006F68B7">
              <w:rPr>
                <w:b/>
                <w:color w:val="000000" w:themeColor="text1"/>
                <w:sz w:val="32"/>
                <w:szCs w:val="32"/>
              </w:rPr>
              <w:t>58</w:t>
            </w:r>
          </w:p>
        </w:tc>
      </w:tr>
      <w:tr w:rsidR="006F68B7" w:rsidRPr="006F68B7" w14:paraId="1C3A7E2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F8CBBDD" w14:textId="77777777" w:rsidR="001569F9" w:rsidRPr="006F68B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0FE03C" w14:textId="77777777" w:rsidR="00A43CDE" w:rsidRPr="006F68B7" w:rsidRDefault="006F68B7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46.5</w:t>
            </w:r>
            <w:r w:rsidR="00A43CDE" w:rsidRPr="006F68B7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D1A1433" w14:textId="77777777" w:rsidR="00A43CDE" w:rsidRPr="006F68B7" w:rsidRDefault="006F68B7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53.5</w:t>
            </w:r>
            <w:r w:rsidR="003134A2" w:rsidRPr="006F68B7">
              <w:rPr>
                <w:color w:val="000000" w:themeColor="text1"/>
                <w:sz w:val="18"/>
                <w:szCs w:val="18"/>
              </w:rPr>
              <w:t>%</w:t>
            </w:r>
            <w:r w:rsidR="00A43CDE" w:rsidRPr="006F68B7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0C859710" w14:textId="77777777" w:rsidR="001569F9" w:rsidRPr="006F68B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00EC91" w14:textId="77777777" w:rsidR="004C3B07" w:rsidRPr="006F68B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A8079E0" w14:textId="77777777" w:rsidR="001569F9" w:rsidRPr="006F68B7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D06250" w14:textId="77777777" w:rsidR="001569F9" w:rsidRPr="006F68B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586C07" w14:textId="77777777" w:rsidR="004C3B07" w:rsidRPr="006F68B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21354800" w14:textId="77777777" w:rsidR="004C3B07" w:rsidRPr="006F68B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417DA6E" w14:textId="77777777" w:rsidR="001569F9" w:rsidRPr="006F68B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236ACD" w14:textId="77777777" w:rsidR="004C3B07" w:rsidRPr="006F68B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3C52731" w14:textId="77777777" w:rsidR="001569F9" w:rsidRPr="006F68B7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7D7238" w14:textId="77777777" w:rsidR="004C3B07" w:rsidRPr="006F68B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6093AC01" w14:textId="77777777" w:rsidR="001569F9" w:rsidRPr="006F68B7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B066534" w14:textId="77777777" w:rsidR="001569F9" w:rsidRPr="006F68B7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6536DD" w14:textId="77777777" w:rsidR="001569F9" w:rsidRPr="006F68B7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F68B7">
        <w:rPr>
          <w:color w:val="000000" w:themeColor="text1"/>
          <w:sz w:val="18"/>
          <w:szCs w:val="18"/>
        </w:rPr>
        <w:t>[Source: ONS 2011 Census: KS101EW &amp; KS102EW]</w:t>
      </w:r>
      <w:r w:rsidR="001A389A" w:rsidRPr="006F68B7">
        <w:rPr>
          <w:color w:val="000000" w:themeColor="text1"/>
          <w:sz w:val="18"/>
          <w:szCs w:val="18"/>
        </w:rPr>
        <w:t xml:space="preserve"> </w:t>
      </w:r>
      <w:r w:rsidRPr="006F68B7">
        <w:rPr>
          <w:color w:val="000000" w:themeColor="text1"/>
          <w:sz w:val="18"/>
          <w:szCs w:val="18"/>
        </w:rPr>
        <w:t xml:space="preserve">[Dependency Ratio = </w:t>
      </w:r>
      <w:r w:rsidR="00EB44C0" w:rsidRPr="006F68B7">
        <w:rPr>
          <w:color w:val="000000" w:themeColor="text1"/>
          <w:sz w:val="18"/>
          <w:szCs w:val="18"/>
        </w:rPr>
        <w:t>R</w:t>
      </w:r>
      <w:r w:rsidRPr="006F68B7">
        <w:rPr>
          <w:color w:val="000000" w:themeColor="text1"/>
          <w:sz w:val="18"/>
          <w:szCs w:val="18"/>
        </w:rPr>
        <w:t xml:space="preserve">atio </w:t>
      </w:r>
      <w:r w:rsidR="00EB44C0" w:rsidRPr="006F68B7">
        <w:rPr>
          <w:color w:val="000000" w:themeColor="text1"/>
          <w:sz w:val="18"/>
          <w:szCs w:val="18"/>
        </w:rPr>
        <w:t>of N</w:t>
      </w:r>
      <w:r w:rsidRPr="006F68B7">
        <w:rPr>
          <w:color w:val="000000" w:themeColor="text1"/>
          <w:sz w:val="18"/>
          <w:szCs w:val="18"/>
        </w:rPr>
        <w:t xml:space="preserve">on-working </w:t>
      </w:r>
      <w:r w:rsidR="00EB44C0" w:rsidRPr="006F68B7">
        <w:rPr>
          <w:color w:val="000000" w:themeColor="text1"/>
          <w:sz w:val="18"/>
          <w:szCs w:val="18"/>
        </w:rPr>
        <w:t>A</w:t>
      </w:r>
      <w:r w:rsidRPr="006F68B7">
        <w:rPr>
          <w:color w:val="000000" w:themeColor="text1"/>
          <w:sz w:val="18"/>
          <w:szCs w:val="18"/>
        </w:rPr>
        <w:t xml:space="preserve">ge to </w:t>
      </w:r>
      <w:r w:rsidR="00EB44C0" w:rsidRPr="006F68B7">
        <w:rPr>
          <w:color w:val="000000" w:themeColor="text1"/>
          <w:sz w:val="18"/>
          <w:szCs w:val="18"/>
        </w:rPr>
        <w:t>W</w:t>
      </w:r>
      <w:r w:rsidRPr="006F68B7">
        <w:rPr>
          <w:color w:val="000000" w:themeColor="text1"/>
          <w:sz w:val="18"/>
          <w:szCs w:val="18"/>
        </w:rPr>
        <w:t xml:space="preserve">orking </w:t>
      </w:r>
      <w:r w:rsidR="00EB44C0" w:rsidRPr="006F68B7">
        <w:rPr>
          <w:color w:val="000000" w:themeColor="text1"/>
          <w:sz w:val="18"/>
          <w:szCs w:val="18"/>
        </w:rPr>
        <w:t>A</w:t>
      </w:r>
      <w:r w:rsidRPr="006F68B7">
        <w:rPr>
          <w:color w:val="000000" w:themeColor="text1"/>
          <w:sz w:val="18"/>
          <w:szCs w:val="18"/>
        </w:rPr>
        <w:t xml:space="preserve">ge </w:t>
      </w:r>
      <w:r w:rsidR="00EB44C0" w:rsidRPr="006F68B7">
        <w:rPr>
          <w:color w:val="000000" w:themeColor="text1"/>
          <w:sz w:val="18"/>
          <w:szCs w:val="18"/>
        </w:rPr>
        <w:t>P</w:t>
      </w:r>
      <w:r w:rsidRPr="006F68B7">
        <w:rPr>
          <w:color w:val="000000" w:themeColor="text1"/>
          <w:sz w:val="18"/>
          <w:szCs w:val="18"/>
        </w:rPr>
        <w:t>opulation]</w:t>
      </w:r>
    </w:p>
    <w:p w14:paraId="38F66DE3" w14:textId="77777777" w:rsidR="001569F9" w:rsidRPr="006F68B7" w:rsidRDefault="001569F9" w:rsidP="001569F9">
      <w:pPr>
        <w:pStyle w:val="NoSpacing"/>
        <w:jc w:val="center"/>
        <w:rPr>
          <w:color w:val="000000" w:themeColor="text1"/>
        </w:rPr>
      </w:pPr>
    </w:p>
    <w:p w14:paraId="60E280BE" w14:textId="77777777" w:rsidR="00AE1F24" w:rsidRPr="006F68B7" w:rsidRDefault="00AE1F2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3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933"/>
        <w:gridCol w:w="3987"/>
      </w:tblGrid>
      <w:tr w:rsidR="00AE1F24" w:rsidRPr="006F68B7" w14:paraId="10F29A06" w14:textId="77777777" w:rsidTr="009E156D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1ECB6" w14:textId="77777777" w:rsidR="009E156D" w:rsidRPr="006F68B7" w:rsidRDefault="009E156D" w:rsidP="00857AE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92ED56" w14:textId="77777777" w:rsidR="009E156D" w:rsidRPr="006F68B7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4A7F9BF" w14:textId="77777777" w:rsidR="009E156D" w:rsidRPr="006F68B7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4F7BD" w14:textId="77777777" w:rsidR="009E156D" w:rsidRPr="006F68B7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410851" w14:textId="77777777" w:rsidR="009E156D" w:rsidRPr="006F68B7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E8F29A" w14:textId="77777777" w:rsidR="009E156D" w:rsidRPr="006F68B7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CAFDC5B" w14:textId="77777777" w:rsidR="009E156D" w:rsidRPr="006F68B7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1A563CE" w14:textId="77777777" w:rsidR="009E156D" w:rsidRPr="006F68B7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570B9" w:rsidRPr="006F68B7" w14:paraId="30BC933F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B96E5" w14:textId="77777777" w:rsidR="009E156D" w:rsidRPr="006F68B7" w:rsidRDefault="00D570B9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8AA4E" w14:textId="77777777" w:rsidR="009E156D" w:rsidRPr="006F68B7" w:rsidRDefault="009E156D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9A4760" w14:textId="77777777" w:rsidR="009E156D" w:rsidRPr="006F68B7" w:rsidRDefault="00D570B9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14:paraId="23B1344C" w14:textId="77777777" w:rsidR="009E156D" w:rsidRPr="006F68B7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01C5A" w14:textId="77777777" w:rsidR="009E156D" w:rsidRPr="006F68B7" w:rsidRDefault="00D570B9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D570B9" w:rsidRPr="006F68B7" w14:paraId="2B0E31C6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9969A" w14:textId="77777777" w:rsidR="009E156D" w:rsidRPr="006F68B7" w:rsidRDefault="001973D5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8.</w:t>
            </w:r>
            <w:r w:rsidR="00D570B9" w:rsidRPr="006F68B7">
              <w:rPr>
                <w:color w:val="000000" w:themeColor="text1"/>
                <w:sz w:val="18"/>
                <w:szCs w:val="18"/>
              </w:rPr>
              <w:t>7</w:t>
            </w:r>
            <w:r w:rsidR="009E156D" w:rsidRPr="006F68B7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66C36D0E" w14:textId="77777777" w:rsidR="009E156D" w:rsidRPr="006F68B7" w:rsidRDefault="009E156D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23BAD7D" w14:textId="77777777" w:rsidR="009E156D" w:rsidRPr="006F68B7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B9AD4" w14:textId="77777777" w:rsidR="009E156D" w:rsidRPr="006F68B7" w:rsidRDefault="00D570B9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19.6</w:t>
            </w:r>
            <w:r w:rsidR="001973D5" w:rsidRPr="006F68B7">
              <w:rPr>
                <w:color w:val="000000" w:themeColor="text1"/>
                <w:sz w:val="18"/>
                <w:szCs w:val="18"/>
              </w:rPr>
              <w:t>%</w:t>
            </w:r>
            <w:r w:rsidR="009E156D" w:rsidRPr="006F68B7">
              <w:rPr>
                <w:color w:val="000000" w:themeColor="text1"/>
                <w:sz w:val="18"/>
                <w:szCs w:val="18"/>
              </w:rPr>
              <w:t xml:space="preserve"> of all Households</w:t>
            </w:r>
          </w:p>
          <w:p w14:paraId="7EEFB21F" w14:textId="77777777" w:rsidR="009E156D" w:rsidRPr="006F68B7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C9139E2" w14:textId="77777777" w:rsidR="009E156D" w:rsidRPr="006F68B7" w:rsidRDefault="009E156D" w:rsidP="009E15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67F38" w14:textId="77777777" w:rsidR="009E156D" w:rsidRPr="006F68B7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2B8BAB" w14:textId="77777777" w:rsidR="009E156D" w:rsidRPr="006F68B7" w:rsidRDefault="001973D5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1</w:t>
            </w:r>
            <w:r w:rsidR="00D570B9" w:rsidRPr="006F68B7">
              <w:rPr>
                <w:color w:val="000000" w:themeColor="text1"/>
                <w:sz w:val="18"/>
                <w:szCs w:val="18"/>
              </w:rPr>
              <w:t>1.1</w:t>
            </w:r>
            <w:r w:rsidR="009E156D" w:rsidRPr="006F68B7">
              <w:rPr>
                <w:color w:val="000000" w:themeColor="text1"/>
                <w:sz w:val="18"/>
                <w:szCs w:val="18"/>
              </w:rPr>
              <w:t xml:space="preserve">% of all </w:t>
            </w:r>
            <w:r w:rsidRPr="006F68B7">
              <w:rPr>
                <w:color w:val="000000" w:themeColor="text1"/>
                <w:sz w:val="18"/>
                <w:szCs w:val="18"/>
              </w:rPr>
              <w:t>fa</w:t>
            </w:r>
            <w:r w:rsidR="009E156D" w:rsidRPr="006F68B7">
              <w:rPr>
                <w:color w:val="000000" w:themeColor="text1"/>
                <w:sz w:val="18"/>
                <w:szCs w:val="18"/>
              </w:rPr>
              <w:t>milies with dependent children</w:t>
            </w:r>
          </w:p>
          <w:p w14:paraId="2699F092" w14:textId="77777777" w:rsidR="009E156D" w:rsidRPr="006F68B7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AAED585" w14:textId="77777777" w:rsidR="009E156D" w:rsidRPr="006F68B7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0425045" w14:textId="77777777" w:rsidR="009E156D" w:rsidRPr="006F68B7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A983013" w14:textId="77777777" w:rsidR="001569F9" w:rsidRPr="006F68B7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793D1E" w14:textId="77777777" w:rsidR="001569F9" w:rsidRPr="006F68B7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6F68B7">
        <w:rPr>
          <w:color w:val="000000" w:themeColor="text1"/>
          <w:sz w:val="18"/>
          <w:szCs w:val="18"/>
        </w:rPr>
        <w:t>[Source: ONS 2011 Census: KS105EW]</w:t>
      </w:r>
    </w:p>
    <w:p w14:paraId="152A772D" w14:textId="77777777" w:rsidR="001569F9" w:rsidRPr="006F68B7" w:rsidRDefault="001569F9" w:rsidP="001569F9">
      <w:pPr>
        <w:pStyle w:val="NoSpacing"/>
        <w:jc w:val="center"/>
        <w:rPr>
          <w:color w:val="000000" w:themeColor="text1"/>
        </w:rPr>
      </w:pPr>
    </w:p>
    <w:p w14:paraId="192AB392" w14:textId="77777777" w:rsidR="00AE1F24" w:rsidRPr="006F68B7" w:rsidRDefault="00AE1F2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570B9" w:rsidRPr="006F68B7" w14:paraId="7820035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637A0B0" w14:textId="77777777" w:rsidR="001569F9" w:rsidRPr="006F68B7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F1C3FB3" w14:textId="77777777" w:rsidR="001569F9" w:rsidRPr="006F68B7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F68B7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9C4A5F9" w14:textId="77777777" w:rsidR="001569F9" w:rsidRPr="006F68B7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570B9" w:rsidRPr="006F68B7" w14:paraId="28ABE40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C2DA9" w14:textId="77777777" w:rsidR="00A43CDE" w:rsidRPr="006F68B7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E0BAAF" w14:textId="77777777" w:rsidR="00A43CDE" w:rsidRPr="006F68B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466A304" w14:textId="77777777" w:rsidR="00A43CDE" w:rsidRPr="006F68B7" w:rsidRDefault="002A6824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570B9" w:rsidRPr="006F68B7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088A951" w14:textId="77777777" w:rsidR="00A43CDE" w:rsidRPr="006F68B7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47299" w14:textId="77777777" w:rsidR="00A43CDE" w:rsidRPr="006F68B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23D402E" w14:textId="77777777" w:rsidR="00A43CDE" w:rsidRPr="006F68B7" w:rsidRDefault="009E156D" w:rsidP="00D570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570B9" w:rsidRPr="006F68B7">
              <w:rPr>
                <w:b/>
                <w:color w:val="000000" w:themeColor="text1"/>
                <w:sz w:val="32"/>
                <w:szCs w:val="32"/>
              </w:rPr>
              <w:t>4.6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4146E" w14:textId="77777777" w:rsidR="00A43CDE" w:rsidRPr="006F68B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D209336" w14:textId="77777777" w:rsidR="00A43CDE" w:rsidRPr="006F68B7" w:rsidRDefault="00D570B9" w:rsidP="00451A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9.9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C2A87" w14:textId="77777777" w:rsidR="00A43CDE" w:rsidRPr="006F68B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EB84175" w14:textId="77777777" w:rsidR="00A43CDE" w:rsidRPr="006F68B7" w:rsidRDefault="00D570B9" w:rsidP="00D570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3.0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3D2C3" w14:textId="77777777" w:rsidR="00A43CDE" w:rsidRPr="006F68B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6A95198" w14:textId="77777777" w:rsidR="00A43CDE" w:rsidRPr="006F68B7" w:rsidRDefault="00451A8E" w:rsidP="00D570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D570B9" w:rsidRPr="006F68B7" w14:paraId="57F73A5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78FAC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2F9CFD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CA67825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95BDC03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43E40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7A4EAF3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653FB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6086A6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31A4633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203FFB4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54274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3834079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D34C0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5ED9EF1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2855386" w14:textId="77777777" w:rsidR="001569F9" w:rsidRPr="006F68B7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E21F90" w14:textId="77777777" w:rsidR="001569F9" w:rsidRPr="006F68B7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F68B7">
        <w:rPr>
          <w:color w:val="000000" w:themeColor="text1"/>
          <w:sz w:val="18"/>
          <w:szCs w:val="18"/>
        </w:rPr>
        <w:t>[Source: ONS 2011 Census: QS302EW]</w:t>
      </w:r>
    </w:p>
    <w:p w14:paraId="70E18FA8" w14:textId="77777777" w:rsidR="001569F9" w:rsidRPr="006F68B7" w:rsidRDefault="001569F9" w:rsidP="001569F9">
      <w:pPr>
        <w:pStyle w:val="NoSpacing"/>
        <w:jc w:val="center"/>
        <w:rPr>
          <w:color w:val="000000" w:themeColor="text1"/>
        </w:rPr>
      </w:pPr>
    </w:p>
    <w:p w14:paraId="185110A7" w14:textId="77777777" w:rsidR="00AE1F24" w:rsidRPr="006F68B7" w:rsidRDefault="00AE1F2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570B9" w:rsidRPr="006F68B7" w14:paraId="176158A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8F88A71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E3FE98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2AAFCA3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4AAD6F4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9050B09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851B2E" w14:textId="77777777" w:rsidR="00F450B5" w:rsidRPr="006F68B7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6F68B7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A70956B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20FE51" w14:textId="77777777" w:rsidR="00451A8E" w:rsidRPr="006F68B7" w:rsidRDefault="00F450B5" w:rsidP="00451A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Shared</w:t>
            </w:r>
          </w:p>
          <w:p w14:paraId="58C93819" w14:textId="77777777" w:rsidR="00F450B5" w:rsidRPr="006F68B7" w:rsidRDefault="00F450B5" w:rsidP="00451A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A7A0CA5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43EF8D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449FDB8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5973B4F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CB19C5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BA86CC3" w14:textId="77777777" w:rsidR="00F450B5" w:rsidRPr="006F68B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570B9" w:rsidRPr="006F68B7" w14:paraId="58024A7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C9289B0" w14:textId="77777777" w:rsidR="00A43CDE" w:rsidRPr="006F68B7" w:rsidRDefault="00AE1F24" w:rsidP="0076696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6F68B7">
              <w:rPr>
                <w:b/>
                <w:color w:val="000000" w:themeColor="text1"/>
                <w:sz w:val="40"/>
                <w:szCs w:val="40"/>
              </w:rPr>
              <w:t>4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B8CCF2" w14:textId="77777777" w:rsidR="00A43CDE" w:rsidRPr="006F68B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9B5FF8" w14:textId="77777777" w:rsidR="00A43CDE" w:rsidRPr="006F68B7" w:rsidRDefault="00D570B9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</w:t>
            </w:r>
            <w:r w:rsidRPr="006F68B7">
              <w:rPr>
                <w:color w:val="000000" w:themeColor="text1"/>
                <w:sz w:val="28"/>
                <w:szCs w:val="28"/>
              </w:rPr>
              <w:t>84.8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%)</w:t>
            </w:r>
          </w:p>
          <w:p w14:paraId="4BBD70E7" w14:textId="77777777" w:rsidR="00A43CDE" w:rsidRPr="006F68B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A13685" w14:textId="77777777" w:rsidR="00A43CDE" w:rsidRPr="006F68B7" w:rsidRDefault="009E156D" w:rsidP="009E15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B555AB" w14:textId="77777777" w:rsidR="00A43CDE" w:rsidRPr="006F68B7" w:rsidRDefault="00D570B9" w:rsidP="00D570B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</w:t>
            </w:r>
            <w:r w:rsidRPr="006F68B7">
              <w:rPr>
                <w:color w:val="000000" w:themeColor="text1"/>
                <w:sz w:val="28"/>
                <w:szCs w:val="28"/>
              </w:rPr>
              <w:t>2</w:t>
            </w:r>
            <w:r w:rsidR="00451A8E" w:rsidRPr="006F68B7">
              <w:rPr>
                <w:color w:val="000000" w:themeColor="text1"/>
                <w:sz w:val="28"/>
                <w:szCs w:val="28"/>
              </w:rPr>
              <w:t>.2</w:t>
            </w:r>
            <w:r w:rsidR="00E65773" w:rsidRPr="006F68B7">
              <w:rPr>
                <w:color w:val="000000" w:themeColor="text1"/>
                <w:sz w:val="28"/>
                <w:szCs w:val="28"/>
              </w:rPr>
              <w:t>%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A47AA9" w14:textId="77777777" w:rsidR="00A43CDE" w:rsidRPr="006F68B7" w:rsidRDefault="00D570B9" w:rsidP="00D570B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</w:t>
            </w:r>
            <w:r w:rsidR="00451A8E" w:rsidRPr="006F68B7">
              <w:rPr>
                <w:color w:val="000000" w:themeColor="text1"/>
                <w:sz w:val="28"/>
                <w:szCs w:val="28"/>
              </w:rPr>
              <w:t>8.</w:t>
            </w:r>
            <w:r w:rsidRPr="006F68B7">
              <w:rPr>
                <w:color w:val="000000" w:themeColor="text1"/>
                <w:sz w:val="28"/>
                <w:szCs w:val="28"/>
              </w:rPr>
              <w:t>7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570B9" w:rsidRPr="006F68B7" w14:paraId="45E86E5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AF04D83" w14:textId="77777777" w:rsidR="004C3B07" w:rsidRPr="006F68B7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DA8BF5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1E38091A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C1EEC7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F23B4F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3FDA1892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CED6ED5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C1BA65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42188670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EA570C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561A3176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0DE87E2" w14:textId="77777777" w:rsidR="00F450B5" w:rsidRPr="006F68B7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0F8F03" w14:textId="77777777" w:rsidR="00E4709D" w:rsidRPr="006F68B7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6F68B7">
        <w:rPr>
          <w:color w:val="000000" w:themeColor="text1"/>
          <w:sz w:val="18"/>
          <w:szCs w:val="18"/>
        </w:rPr>
        <w:t>[Source: ONS 2011 Census</w:t>
      </w:r>
      <w:r w:rsidR="00247F05" w:rsidRPr="006F68B7">
        <w:rPr>
          <w:color w:val="000000" w:themeColor="text1"/>
          <w:sz w:val="18"/>
          <w:szCs w:val="18"/>
        </w:rPr>
        <w:t xml:space="preserve">: </w:t>
      </w:r>
      <w:r w:rsidR="00DC768D" w:rsidRPr="006F68B7">
        <w:rPr>
          <w:color w:val="000000" w:themeColor="text1"/>
          <w:sz w:val="18"/>
          <w:szCs w:val="18"/>
        </w:rPr>
        <w:t>QS405EW</w:t>
      </w:r>
      <w:r w:rsidR="00511F2D" w:rsidRPr="006F68B7">
        <w:rPr>
          <w:color w:val="000000" w:themeColor="text1"/>
          <w:sz w:val="18"/>
          <w:szCs w:val="18"/>
        </w:rPr>
        <w:t>]</w:t>
      </w:r>
    </w:p>
    <w:p w14:paraId="13EE62DA" w14:textId="77777777" w:rsidR="00461BCD" w:rsidRPr="006F68B7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6F68B7">
        <w:rPr>
          <w:color w:val="000000" w:themeColor="text1"/>
          <w:sz w:val="24"/>
          <w:szCs w:val="24"/>
        </w:rPr>
        <w:t xml:space="preserve">At the time of the </w:t>
      </w:r>
      <w:r w:rsidR="007C4CC8" w:rsidRPr="006F68B7">
        <w:rPr>
          <w:color w:val="000000" w:themeColor="text1"/>
          <w:sz w:val="24"/>
          <w:szCs w:val="24"/>
        </w:rPr>
        <w:t>2011 C</w:t>
      </w:r>
      <w:r w:rsidRPr="006F68B7">
        <w:rPr>
          <w:color w:val="000000" w:themeColor="text1"/>
          <w:sz w:val="24"/>
          <w:szCs w:val="24"/>
        </w:rPr>
        <w:t xml:space="preserve">ensus </w:t>
      </w:r>
      <w:r w:rsidR="007C4CC8" w:rsidRPr="006F68B7">
        <w:rPr>
          <w:color w:val="000000" w:themeColor="text1"/>
          <w:sz w:val="24"/>
          <w:szCs w:val="24"/>
        </w:rPr>
        <w:t xml:space="preserve">some </w:t>
      </w:r>
      <w:r w:rsidR="00D570B9" w:rsidRPr="006F68B7">
        <w:rPr>
          <w:color w:val="000000" w:themeColor="text1"/>
          <w:sz w:val="24"/>
          <w:szCs w:val="24"/>
        </w:rPr>
        <w:t>4</w:t>
      </w:r>
      <w:r w:rsidR="00A43CDE" w:rsidRPr="006F68B7">
        <w:rPr>
          <w:color w:val="000000" w:themeColor="text1"/>
          <w:sz w:val="24"/>
          <w:szCs w:val="24"/>
        </w:rPr>
        <w:t xml:space="preserve"> d</w:t>
      </w:r>
      <w:r w:rsidRPr="006F68B7">
        <w:rPr>
          <w:color w:val="000000" w:themeColor="text1"/>
          <w:sz w:val="24"/>
          <w:szCs w:val="24"/>
        </w:rPr>
        <w:t xml:space="preserve">wellings </w:t>
      </w:r>
      <w:r w:rsidR="007C4CC8" w:rsidRPr="006F68B7">
        <w:rPr>
          <w:color w:val="000000" w:themeColor="text1"/>
          <w:sz w:val="24"/>
          <w:szCs w:val="24"/>
        </w:rPr>
        <w:t>(</w:t>
      </w:r>
      <w:r w:rsidR="00D570B9" w:rsidRPr="006F68B7">
        <w:rPr>
          <w:color w:val="000000" w:themeColor="text1"/>
          <w:sz w:val="24"/>
          <w:szCs w:val="24"/>
        </w:rPr>
        <w:t>8</w:t>
      </w:r>
      <w:r w:rsidR="007C4CC8" w:rsidRPr="006F68B7">
        <w:rPr>
          <w:color w:val="000000" w:themeColor="text1"/>
          <w:sz w:val="24"/>
          <w:szCs w:val="24"/>
        </w:rPr>
        <w:t>%</w:t>
      </w:r>
      <w:r w:rsidR="008901BA" w:rsidRPr="006F68B7">
        <w:rPr>
          <w:color w:val="000000" w:themeColor="text1"/>
          <w:sz w:val="24"/>
          <w:szCs w:val="24"/>
        </w:rPr>
        <w:t xml:space="preserve"> of all dwellings</w:t>
      </w:r>
      <w:r w:rsidR="00461BCD" w:rsidRPr="006F68B7">
        <w:rPr>
          <w:color w:val="000000" w:themeColor="text1"/>
          <w:sz w:val="24"/>
          <w:szCs w:val="24"/>
        </w:rPr>
        <w:t xml:space="preserve"> in </w:t>
      </w:r>
      <w:r w:rsidR="00D570B9" w:rsidRPr="006F68B7">
        <w:rPr>
          <w:color w:val="000000" w:themeColor="text1"/>
          <w:sz w:val="24"/>
          <w:szCs w:val="24"/>
        </w:rPr>
        <w:t>Milden</w:t>
      </w:r>
      <w:r w:rsidR="007C4CC8" w:rsidRPr="006F68B7">
        <w:rPr>
          <w:color w:val="000000" w:themeColor="text1"/>
          <w:sz w:val="24"/>
          <w:szCs w:val="24"/>
        </w:rPr>
        <w:t>)</w:t>
      </w:r>
      <w:r w:rsidR="00B92FA8" w:rsidRPr="006F68B7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6F68B7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570B9" w:rsidRPr="006F68B7" w14:paraId="164BDB7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B52EE7B" w14:textId="77777777" w:rsidR="001A389A" w:rsidRPr="006F68B7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793C1BE" w14:textId="77777777" w:rsidR="001A389A" w:rsidRPr="006F68B7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6F68B7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A7C86CA" w14:textId="77777777" w:rsidR="001A389A" w:rsidRPr="006F68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570B9" w:rsidRPr="006F68B7" w14:paraId="08B227C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EFCE1" w14:textId="77777777" w:rsidR="001A389A" w:rsidRPr="006F68B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A83AB9" w14:textId="77777777" w:rsidR="001A389A" w:rsidRPr="006F68B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0E1B622" w14:textId="77777777" w:rsidR="00D30D83" w:rsidRPr="006F68B7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4F18B" w14:textId="77777777" w:rsidR="001A389A" w:rsidRPr="006F68B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34E5D" w14:textId="77777777" w:rsidR="001A389A" w:rsidRPr="006F68B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24311" w14:textId="77777777" w:rsidR="001A389A" w:rsidRPr="006F68B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3B1A1" w14:textId="77777777" w:rsidR="001A389A" w:rsidRPr="006F68B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570B9" w:rsidRPr="006F68B7" w14:paraId="6284AD9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D09A3" w14:textId="77777777" w:rsidR="001A389A" w:rsidRPr="006F68B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57795C" w14:textId="77777777" w:rsidR="00D30D83" w:rsidRPr="006F68B7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(</w:t>
            </w:r>
            <w:r w:rsidRPr="006F68B7">
              <w:rPr>
                <w:color w:val="000000" w:themeColor="text1"/>
                <w:sz w:val="28"/>
                <w:szCs w:val="28"/>
              </w:rPr>
              <w:t>0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%)</w:t>
            </w:r>
          </w:p>
          <w:p w14:paraId="18D796FD" w14:textId="77777777" w:rsidR="001A389A" w:rsidRPr="006F68B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83636" w14:textId="77777777" w:rsidR="001A389A" w:rsidRPr="006F68B7" w:rsidRDefault="00451A8E" w:rsidP="00D570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(</w:t>
            </w:r>
            <w:r w:rsidR="00D570B9" w:rsidRPr="006F68B7">
              <w:rPr>
                <w:color w:val="000000" w:themeColor="text1"/>
                <w:sz w:val="28"/>
                <w:szCs w:val="28"/>
              </w:rPr>
              <w:t>2.2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48857" w14:textId="77777777" w:rsidR="001A389A" w:rsidRPr="006F68B7" w:rsidRDefault="00D570B9" w:rsidP="00D570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9E156D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(</w:t>
            </w:r>
            <w:r w:rsidR="009E156D" w:rsidRPr="006F68B7">
              <w:rPr>
                <w:color w:val="000000" w:themeColor="text1"/>
                <w:sz w:val="28"/>
                <w:szCs w:val="28"/>
              </w:rPr>
              <w:t>1</w:t>
            </w:r>
            <w:r w:rsidRPr="006F68B7">
              <w:rPr>
                <w:color w:val="000000" w:themeColor="text1"/>
                <w:sz w:val="28"/>
                <w:szCs w:val="28"/>
              </w:rPr>
              <w:t>5.2</w:t>
            </w:r>
            <w:r w:rsidR="00451A8E" w:rsidRPr="006F68B7">
              <w:rPr>
                <w:color w:val="000000" w:themeColor="text1"/>
                <w:sz w:val="28"/>
                <w:szCs w:val="28"/>
              </w:rPr>
              <w:t>%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F3977" w14:textId="77777777" w:rsidR="001A389A" w:rsidRPr="006F68B7" w:rsidRDefault="00D570B9" w:rsidP="00D570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2A6824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(</w:t>
            </w:r>
            <w:r w:rsidRPr="006F68B7">
              <w:rPr>
                <w:color w:val="000000" w:themeColor="text1"/>
                <w:sz w:val="28"/>
                <w:szCs w:val="28"/>
              </w:rPr>
              <w:t>41</w:t>
            </w:r>
            <w:r w:rsidR="00451A8E" w:rsidRPr="006F68B7">
              <w:rPr>
                <w:color w:val="000000" w:themeColor="text1"/>
                <w:sz w:val="28"/>
                <w:szCs w:val="28"/>
              </w:rPr>
              <w:t>.3%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C4520" w14:textId="77777777" w:rsidR="001A389A" w:rsidRPr="006F68B7" w:rsidRDefault="00D570B9" w:rsidP="00D570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D30D83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(</w:t>
            </w:r>
            <w:r w:rsidR="009E156D" w:rsidRPr="006F68B7">
              <w:rPr>
                <w:color w:val="000000" w:themeColor="text1"/>
                <w:sz w:val="28"/>
                <w:szCs w:val="28"/>
              </w:rPr>
              <w:t>4</w:t>
            </w:r>
            <w:r w:rsidRPr="006F68B7">
              <w:rPr>
                <w:color w:val="000000" w:themeColor="text1"/>
                <w:sz w:val="28"/>
                <w:szCs w:val="28"/>
              </w:rPr>
              <w:t>1.3</w:t>
            </w:r>
            <w:r w:rsidR="00D30D83" w:rsidRPr="006F68B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570B9" w:rsidRPr="006F68B7" w14:paraId="162009D2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5942A" w14:textId="77777777" w:rsidR="001A389A" w:rsidRPr="006F68B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11DC35" w14:textId="77777777" w:rsidR="001A389A" w:rsidRPr="006F68B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6F68B7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>%</w:t>
            </w:r>
          </w:p>
          <w:p w14:paraId="6439CBFF" w14:textId="77777777" w:rsidR="001A389A" w:rsidRPr="006F68B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6F68B7">
              <w:rPr>
                <w:color w:val="000000" w:themeColor="text1"/>
                <w:sz w:val="18"/>
                <w:szCs w:val="18"/>
              </w:rPr>
              <w:t>0.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2</w:t>
            </w:r>
            <w:r w:rsidRPr="006F68B7">
              <w:rPr>
                <w:color w:val="000000" w:themeColor="text1"/>
                <w:sz w:val="18"/>
                <w:szCs w:val="18"/>
              </w:rPr>
              <w:t>%</w:t>
            </w:r>
          </w:p>
          <w:p w14:paraId="1853E150" w14:textId="77777777" w:rsidR="001A389A" w:rsidRPr="006F68B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76E36" w14:textId="77777777" w:rsidR="001A389A" w:rsidRPr="006F68B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6.</w:t>
            </w:r>
            <w:r w:rsidRPr="006F68B7">
              <w:rPr>
                <w:color w:val="000000" w:themeColor="text1"/>
                <w:sz w:val="18"/>
                <w:szCs w:val="18"/>
              </w:rPr>
              <w:t>3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>%</w:t>
            </w:r>
          </w:p>
          <w:p w14:paraId="034BF7A5" w14:textId="77777777" w:rsidR="001A389A" w:rsidRPr="006F68B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11.8</w:t>
            </w:r>
            <w:r w:rsidRPr="006F68B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8293F" w14:textId="77777777" w:rsidR="001A389A" w:rsidRPr="006F68B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03011F" w14:textId="77777777" w:rsidR="001A389A" w:rsidRPr="006F68B7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25.</w:t>
            </w:r>
            <w:r w:rsidRPr="006F68B7">
              <w:rPr>
                <w:color w:val="000000" w:themeColor="text1"/>
                <w:sz w:val="18"/>
                <w:szCs w:val="18"/>
              </w:rPr>
              <w:t>4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>%</w:t>
            </w:r>
          </w:p>
          <w:p w14:paraId="3D4EEBB0" w14:textId="77777777" w:rsidR="001A389A" w:rsidRPr="006F68B7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27.9</w:t>
            </w:r>
            <w:r w:rsidRPr="006F68B7">
              <w:rPr>
                <w:color w:val="000000" w:themeColor="text1"/>
                <w:sz w:val="18"/>
                <w:szCs w:val="18"/>
              </w:rPr>
              <w:t>%</w:t>
            </w:r>
          </w:p>
          <w:p w14:paraId="17B4884C" w14:textId="77777777" w:rsidR="001A389A" w:rsidRPr="006F68B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D786C" w14:textId="77777777" w:rsidR="001A389A" w:rsidRPr="006F68B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4</w:t>
            </w:r>
            <w:r w:rsidRPr="006F68B7">
              <w:rPr>
                <w:color w:val="000000" w:themeColor="text1"/>
                <w:sz w:val="18"/>
                <w:szCs w:val="18"/>
              </w:rPr>
              <w:t>2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.</w:t>
            </w:r>
            <w:r w:rsidRPr="006F68B7">
              <w:rPr>
                <w:color w:val="000000" w:themeColor="text1"/>
                <w:sz w:val="18"/>
                <w:szCs w:val="18"/>
              </w:rPr>
              <w:t>0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>%</w:t>
            </w:r>
          </w:p>
          <w:p w14:paraId="62616C2C" w14:textId="77777777" w:rsidR="001A389A" w:rsidRPr="006F68B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41.2</w:t>
            </w:r>
            <w:r w:rsidRPr="006F68B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FC2E1" w14:textId="77777777" w:rsidR="001A389A" w:rsidRPr="006F68B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6F68B7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6F68B7">
              <w:rPr>
                <w:color w:val="000000" w:themeColor="text1"/>
                <w:sz w:val="18"/>
                <w:szCs w:val="18"/>
              </w:rPr>
              <w:t>%</w:t>
            </w:r>
          </w:p>
          <w:p w14:paraId="166404FD" w14:textId="77777777" w:rsidR="001A389A" w:rsidRPr="006F68B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F68B7">
              <w:rPr>
                <w:color w:val="000000" w:themeColor="text1"/>
                <w:sz w:val="18"/>
                <w:szCs w:val="18"/>
              </w:rPr>
              <w:t>18.9</w:t>
            </w:r>
            <w:r w:rsidRPr="006F68B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62581B2" w14:textId="77777777" w:rsidR="00FB2797" w:rsidRPr="006F68B7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7ED83A6" w14:textId="77777777" w:rsidR="001A389A" w:rsidRPr="006F68B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F68B7">
        <w:rPr>
          <w:color w:val="000000" w:themeColor="text1"/>
          <w:sz w:val="18"/>
          <w:szCs w:val="18"/>
        </w:rPr>
        <w:t>[Source: ONS 2011 Census: QS411EW]</w:t>
      </w:r>
    </w:p>
    <w:p w14:paraId="7DE0460D" w14:textId="77777777" w:rsidR="0016055B" w:rsidRPr="006F68B7" w:rsidRDefault="0016055B" w:rsidP="001A389A">
      <w:pPr>
        <w:pStyle w:val="NoSpacing"/>
        <w:rPr>
          <w:color w:val="000000" w:themeColor="text1"/>
        </w:rPr>
      </w:pPr>
    </w:p>
    <w:p w14:paraId="1FEC5D41" w14:textId="77777777" w:rsidR="001A389A" w:rsidRPr="006F68B7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D570B9" w:rsidRPr="006F68B7" w14:paraId="45380F3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25C42" w14:textId="77777777" w:rsidR="00C01ED3" w:rsidRPr="006F68B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5A1B0E" w14:textId="77777777" w:rsidR="00C01ED3" w:rsidRPr="006F68B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6F68B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F68B7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BCCC213" w14:textId="77777777" w:rsidR="00C01ED3" w:rsidRPr="006F68B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93E3282" w14:textId="77777777" w:rsidR="00C01ED3" w:rsidRPr="006F68B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49CBD" w14:textId="77777777" w:rsidR="00C01ED3" w:rsidRPr="006F68B7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9DCDA3" w14:textId="77777777" w:rsidR="00C01ED3" w:rsidRPr="006F68B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F68B7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6F68B7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6F68B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F68B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6AAEC" w14:textId="77777777" w:rsidR="00C01ED3" w:rsidRPr="006F68B7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F68B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F68B7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6F68B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F68B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570B9" w:rsidRPr="006F68B7" w14:paraId="28DDC43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2AD08B4" w14:textId="77777777" w:rsidR="00A43CDE" w:rsidRPr="006F68B7" w:rsidRDefault="00AE1F24" w:rsidP="00766968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F68B7">
              <w:rPr>
                <w:b/>
                <w:color w:val="000000" w:themeColor="text1"/>
                <w:sz w:val="40"/>
                <w:szCs w:val="40"/>
              </w:rPr>
              <w:t>4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33392B2" w14:textId="77777777" w:rsidR="00A43CDE" w:rsidRPr="006F68B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8F7E12" w14:textId="77777777" w:rsidR="00A43CDE" w:rsidRPr="006F68B7" w:rsidRDefault="00D570B9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</w:t>
            </w:r>
            <w:r w:rsidRPr="006F68B7">
              <w:rPr>
                <w:color w:val="000000" w:themeColor="text1"/>
                <w:sz w:val="28"/>
                <w:szCs w:val="28"/>
              </w:rPr>
              <w:t>95.6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%)</w:t>
            </w:r>
          </w:p>
          <w:p w14:paraId="67E45659" w14:textId="77777777" w:rsidR="00A43CDE" w:rsidRPr="006F68B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DD17E0E" w14:textId="77777777" w:rsidR="00A43CDE" w:rsidRPr="006F68B7" w:rsidRDefault="00071B07" w:rsidP="00071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6F68B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(</w:t>
            </w:r>
            <w:r w:rsidR="009E156D" w:rsidRPr="006F68B7">
              <w:rPr>
                <w:color w:val="000000" w:themeColor="text1"/>
                <w:sz w:val="28"/>
                <w:szCs w:val="28"/>
              </w:rPr>
              <w:t>0</w:t>
            </w:r>
            <w:r w:rsidR="00A43CDE" w:rsidRPr="006F68B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570B9" w:rsidRPr="006F68B7" w14:paraId="5818FEB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EBE3A3D" w14:textId="77777777" w:rsidR="004C3B07" w:rsidRPr="006F68B7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2CD2D72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554ED9" w14:textId="77777777" w:rsidR="004C3B07" w:rsidRPr="006F68B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67BEABE7" w14:textId="77777777" w:rsidR="004C3B07" w:rsidRPr="006F68B7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8D5AB4A" w14:textId="77777777" w:rsidR="004C3B07" w:rsidRPr="006F68B7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68B7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51F07B3C" w14:textId="77777777" w:rsidR="00C01ED3" w:rsidRPr="006F68B7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B494F3" w14:textId="77777777" w:rsidR="00C01ED3" w:rsidRPr="006F68B7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6F68B7">
        <w:rPr>
          <w:color w:val="000000" w:themeColor="text1"/>
          <w:sz w:val="18"/>
          <w:szCs w:val="18"/>
        </w:rPr>
        <w:t>[Source: ONS 2011 Census</w:t>
      </w:r>
      <w:r w:rsidR="00247F05" w:rsidRPr="006F68B7">
        <w:rPr>
          <w:color w:val="000000" w:themeColor="text1"/>
          <w:sz w:val="18"/>
          <w:szCs w:val="18"/>
        </w:rPr>
        <w:t>:</w:t>
      </w:r>
      <w:r w:rsidRPr="006F68B7">
        <w:rPr>
          <w:color w:val="000000" w:themeColor="text1"/>
          <w:sz w:val="18"/>
          <w:szCs w:val="18"/>
        </w:rPr>
        <w:t xml:space="preserve"> QS4</w:t>
      </w:r>
      <w:r w:rsidR="00E10F1B" w:rsidRPr="006F68B7">
        <w:rPr>
          <w:color w:val="000000" w:themeColor="text1"/>
          <w:sz w:val="18"/>
          <w:szCs w:val="18"/>
        </w:rPr>
        <w:t>12</w:t>
      </w:r>
      <w:r w:rsidRPr="006F68B7">
        <w:rPr>
          <w:color w:val="000000" w:themeColor="text1"/>
          <w:sz w:val="18"/>
          <w:szCs w:val="18"/>
        </w:rPr>
        <w:t>EW]</w:t>
      </w:r>
    </w:p>
    <w:p w14:paraId="57C2F42F" w14:textId="77777777" w:rsidR="001A389A" w:rsidRPr="006F68B7" w:rsidRDefault="001A389A" w:rsidP="001A389A">
      <w:pPr>
        <w:pStyle w:val="NoSpacing"/>
        <w:jc w:val="center"/>
        <w:rPr>
          <w:color w:val="000000" w:themeColor="text1"/>
        </w:rPr>
      </w:pPr>
    </w:p>
    <w:p w14:paraId="6D1E9AF8" w14:textId="77777777" w:rsidR="001A389A" w:rsidRPr="006F68B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E1F24" w:rsidRPr="006F68B7" w14:paraId="16C27E5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A2C0B83" w14:textId="77777777" w:rsidR="001A389A" w:rsidRPr="006F68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6F68B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03C82" w:rsidRPr="006F68B7" w14:paraId="2BAA44E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E7518E9" w14:textId="0B872264" w:rsidR="00503C82" w:rsidRPr="006F68B7" w:rsidRDefault="00503C82" w:rsidP="00503C8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49658F" w14:textId="5A3F07DB" w:rsidR="00503C82" w:rsidRPr="006F68B7" w:rsidRDefault="00503C82" w:rsidP="00503C8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C9DA4A" w14:textId="455291FE" w:rsidR="00503C82" w:rsidRPr="006F68B7" w:rsidRDefault="00503C82" w:rsidP="00503C8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C843B1" w14:textId="0BB79086" w:rsidR="00503C82" w:rsidRPr="006F68B7" w:rsidRDefault="00503C82" w:rsidP="00503C8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D9AC0E" w14:textId="1C301097" w:rsidR="00503C82" w:rsidRPr="006F68B7" w:rsidRDefault="00503C82" w:rsidP="00503C8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03C82" w:rsidRPr="006F68B7" w14:paraId="2E4056B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E21B452" w14:textId="3F1D38DF" w:rsidR="00503C82" w:rsidRPr="006F68B7" w:rsidRDefault="00503C82" w:rsidP="00503C8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68B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0F914C" w14:textId="5F1B9475" w:rsidR="00503C82" w:rsidRPr="006F68B7" w:rsidRDefault="00503C82" w:rsidP="00503C8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F68B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45CC7B" w14:textId="7AF93543" w:rsidR="00503C82" w:rsidRPr="006F68B7" w:rsidRDefault="00503C82" w:rsidP="00503C8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C2432E" w14:textId="66F58B81" w:rsidR="00503C82" w:rsidRPr="006F68B7" w:rsidRDefault="0089181F" w:rsidP="00503C8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9813E6" w14:textId="71D94FE6" w:rsidR="00503C82" w:rsidRPr="006F68B7" w:rsidRDefault="00503C82" w:rsidP="00503C8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54C77FC" w14:textId="77777777" w:rsidR="001A389A" w:rsidRPr="006F68B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A3EAE5" w14:textId="77777777" w:rsidR="001A389A" w:rsidRPr="006F68B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F68B7">
        <w:rPr>
          <w:color w:val="000000" w:themeColor="text1"/>
          <w:sz w:val="18"/>
          <w:szCs w:val="18"/>
        </w:rPr>
        <w:t xml:space="preserve">[Source: Babergh &amp; Mid Suffolk </w:t>
      </w:r>
      <w:r w:rsidR="00D570B9" w:rsidRPr="006F68B7">
        <w:rPr>
          <w:color w:val="000000" w:themeColor="text1"/>
          <w:sz w:val="18"/>
          <w:szCs w:val="18"/>
        </w:rPr>
        <w:t xml:space="preserve">DC Housing </w:t>
      </w:r>
      <w:r w:rsidRPr="006F68B7">
        <w:rPr>
          <w:color w:val="000000" w:themeColor="text1"/>
          <w:sz w:val="18"/>
          <w:szCs w:val="18"/>
        </w:rPr>
        <w:t xml:space="preserve">Monitoring </w:t>
      </w:r>
      <w:r w:rsidR="00D570B9" w:rsidRPr="006F68B7">
        <w:rPr>
          <w:color w:val="000000" w:themeColor="text1"/>
          <w:sz w:val="18"/>
          <w:szCs w:val="18"/>
        </w:rPr>
        <w:t>Data</w:t>
      </w:r>
      <w:r w:rsidRPr="006F68B7">
        <w:rPr>
          <w:color w:val="000000" w:themeColor="text1"/>
          <w:sz w:val="18"/>
          <w:szCs w:val="18"/>
        </w:rPr>
        <w:t>]</w:t>
      </w:r>
    </w:p>
    <w:p w14:paraId="58771FD8" w14:textId="77777777" w:rsidR="001A389A" w:rsidRPr="006F68B7" w:rsidRDefault="001A389A" w:rsidP="001A389A">
      <w:pPr>
        <w:pStyle w:val="NoSpacing"/>
        <w:jc w:val="center"/>
        <w:rPr>
          <w:color w:val="000000" w:themeColor="text1"/>
        </w:rPr>
      </w:pPr>
    </w:p>
    <w:p w14:paraId="6D0D7456" w14:textId="77777777" w:rsidR="001A389A" w:rsidRPr="006F68B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F68B7" w:rsidRPr="006F68B7" w14:paraId="64D0392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8350366" w14:textId="77777777" w:rsidR="00A43CDE" w:rsidRPr="006F68B7" w:rsidRDefault="002903A1" w:rsidP="006F68B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68B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6F68B7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F6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6F68B7" w:rsidRPr="006F6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7</w:t>
            </w:r>
            <w:r w:rsidRPr="006F6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6F68B7" w:rsidRPr="006F6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Pr="006F6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6F68B7" w:rsidRPr="006F68B7" w14:paraId="745C3E1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D1929" w14:textId="77777777" w:rsidR="00A43CDE" w:rsidRPr="006F68B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68B7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AEFC5" w14:textId="77777777" w:rsidR="00A43CDE" w:rsidRPr="006F68B7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68B7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D230B" w14:textId="77777777" w:rsidR="00A43CDE" w:rsidRPr="006F68B7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68B7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64BF8" w14:textId="77777777" w:rsidR="00A43CDE" w:rsidRPr="006F68B7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68B7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D1CF2" w14:textId="77777777" w:rsidR="00A43CDE" w:rsidRPr="006F68B7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68B7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6F68B7" w:rsidRPr="006F68B7" w14:paraId="0B31768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1C5D6F7" w14:textId="77777777" w:rsidR="005114BF" w:rsidRPr="006F68B7" w:rsidRDefault="005114BF" w:rsidP="006F68B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£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396,500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12</w:t>
            </w:r>
            <w:r w:rsidRPr="006F68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D46B9D" w14:textId="77777777" w:rsidR="005114BF" w:rsidRPr="006F68B7" w:rsidRDefault="005114BF" w:rsidP="006F68B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£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175,000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2</w:t>
            </w:r>
            <w:r w:rsidRPr="006F68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31547C" w14:textId="77777777" w:rsidR="005114BF" w:rsidRPr="006F68B7" w:rsidRDefault="005114BF" w:rsidP="006F68B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£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287,300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5</w:t>
            </w:r>
            <w:r w:rsidRPr="006F68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82C2A2" w14:textId="77777777" w:rsidR="005114BF" w:rsidRPr="006F68B7" w:rsidRDefault="005114BF" w:rsidP="006F68B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£</w:t>
            </w:r>
            <w:r w:rsidR="00071B07" w:rsidRPr="006F68B7">
              <w:rPr>
                <w:color w:val="000000" w:themeColor="text1"/>
                <w:sz w:val="28"/>
                <w:szCs w:val="28"/>
              </w:rPr>
              <w:t>0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0</w:t>
            </w:r>
            <w:r w:rsidRPr="006F68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71936C" w14:textId="77777777" w:rsidR="005114BF" w:rsidRPr="006F68B7" w:rsidRDefault="005114BF" w:rsidP="006F68B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£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344,447</w:t>
            </w:r>
            <w:r w:rsidRPr="006F68B7">
              <w:rPr>
                <w:color w:val="000000" w:themeColor="text1"/>
                <w:sz w:val="28"/>
                <w:szCs w:val="28"/>
              </w:rPr>
              <w:t>(</w:t>
            </w:r>
            <w:r w:rsidR="004A7557" w:rsidRPr="006F68B7">
              <w:rPr>
                <w:color w:val="000000" w:themeColor="text1"/>
                <w:sz w:val="28"/>
                <w:szCs w:val="28"/>
              </w:rPr>
              <w:t>1</w:t>
            </w:r>
            <w:r w:rsidR="006F68B7" w:rsidRPr="006F68B7">
              <w:rPr>
                <w:color w:val="000000" w:themeColor="text1"/>
                <w:sz w:val="28"/>
                <w:szCs w:val="28"/>
              </w:rPr>
              <w:t>9</w:t>
            </w:r>
            <w:r w:rsidRPr="006F68B7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39C8F75" w14:textId="77777777" w:rsidR="001A389A" w:rsidRPr="006F68B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8382564" w14:textId="77777777" w:rsidR="001A389A" w:rsidRPr="006F68B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F68B7">
        <w:rPr>
          <w:color w:val="000000" w:themeColor="text1"/>
          <w:sz w:val="18"/>
          <w:szCs w:val="18"/>
        </w:rPr>
        <w:t>[Source: Right Move website: Market Trends]</w:t>
      </w:r>
    </w:p>
    <w:p w14:paraId="0CFF356A" w14:textId="77777777" w:rsidR="001A389A" w:rsidRPr="006F68B7" w:rsidRDefault="001A389A" w:rsidP="001A389A">
      <w:pPr>
        <w:pStyle w:val="NoSpacing"/>
        <w:jc w:val="center"/>
        <w:rPr>
          <w:color w:val="000000" w:themeColor="text1"/>
        </w:rPr>
      </w:pPr>
    </w:p>
    <w:p w14:paraId="35B0CCF2" w14:textId="77777777" w:rsidR="001A389A" w:rsidRPr="006F68B7" w:rsidRDefault="001A389A" w:rsidP="006F68B7">
      <w:pPr>
        <w:pStyle w:val="NoSpacing"/>
        <w:jc w:val="both"/>
        <w:rPr>
          <w:color w:val="000000" w:themeColor="text1"/>
        </w:rPr>
      </w:pPr>
    </w:p>
    <w:p w14:paraId="59B34EB1" w14:textId="77777777" w:rsidR="00503C82" w:rsidRPr="00503C82" w:rsidRDefault="00503C82" w:rsidP="00503C82">
      <w:pPr>
        <w:spacing w:after="160" w:line="259" w:lineRule="auto"/>
        <w:rPr>
          <w:rFonts w:ascii="Calibri" w:eastAsia="Calibri" w:hAnsi="Calibri" w:cs="Times New Roman"/>
          <w:b/>
        </w:rPr>
      </w:pPr>
      <w:bookmarkStart w:id="1" w:name="_Hlk21438664"/>
      <w:r w:rsidRPr="00503C82">
        <w:rPr>
          <w:rFonts w:ascii="Calibri" w:eastAsia="Calibri" w:hAnsi="Calibri" w:cs="Times New Roman"/>
          <w:b/>
        </w:rPr>
        <w:t xml:space="preserve">BABERGH </w:t>
      </w:r>
    </w:p>
    <w:p w14:paraId="4EDEAF65" w14:textId="77777777" w:rsidR="00503C82" w:rsidRPr="00503C82" w:rsidRDefault="00503C82" w:rsidP="00503C8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2" w:name="_Hlk532385944"/>
      <w:r w:rsidRPr="00503C82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4FFBA063" w14:textId="77777777" w:rsidR="00503C82" w:rsidRPr="00503C82" w:rsidRDefault="00503C82" w:rsidP="00503C82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503C82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5258535A" w14:textId="77777777" w:rsidR="001A389A" w:rsidRPr="006F68B7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1827AFD" w14:textId="77777777" w:rsidR="001A389A" w:rsidRPr="006F68B7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5B506D7" w14:textId="77777777" w:rsidR="00E079B3" w:rsidRPr="006F68B7" w:rsidRDefault="00E079B3" w:rsidP="00850208">
      <w:pPr>
        <w:pStyle w:val="NoSpacing"/>
        <w:jc w:val="center"/>
        <w:rPr>
          <w:color w:val="000000" w:themeColor="text1"/>
        </w:rPr>
      </w:pPr>
    </w:p>
    <w:p w14:paraId="2CD43229" w14:textId="77777777" w:rsidR="00605AFC" w:rsidRPr="006F68B7" w:rsidRDefault="00605AFC" w:rsidP="00E4709D">
      <w:pPr>
        <w:pStyle w:val="NoSpacing"/>
        <w:jc w:val="center"/>
        <w:rPr>
          <w:color w:val="000000" w:themeColor="text1"/>
        </w:rPr>
        <w:sectPr w:rsidR="00605AFC" w:rsidRPr="006F68B7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6F68B7" w14:paraId="359498B8" w14:textId="77777777" w:rsidTr="001E5E12">
        <w:tc>
          <w:tcPr>
            <w:tcW w:w="9854" w:type="dxa"/>
          </w:tcPr>
          <w:p w14:paraId="63951061" w14:textId="77777777" w:rsidR="001E5E12" w:rsidRPr="006F68B7" w:rsidRDefault="001E5E12" w:rsidP="00AE1F24">
            <w:pPr>
              <w:pStyle w:val="NoSpacing"/>
              <w:jc w:val="center"/>
              <w:rPr>
                <w:color w:val="000000" w:themeColor="text1"/>
              </w:rPr>
            </w:pPr>
          </w:p>
          <w:p w14:paraId="68A24FFF" w14:textId="77777777" w:rsidR="001E5E12" w:rsidRPr="006F68B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F68B7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5E3E605" w14:textId="77777777" w:rsidR="00545D1D" w:rsidRPr="006F68B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2FC1561" w14:textId="77777777" w:rsidR="00545D1D" w:rsidRPr="006F68B7" w:rsidRDefault="00545D1D" w:rsidP="004A755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6F68B7">
              <w:rPr>
                <w:b/>
                <w:color w:val="000000" w:themeColor="text1"/>
                <w:sz w:val="28"/>
                <w:szCs w:val="28"/>
              </w:rPr>
              <w:t xml:space="preserve"> Cllr James Finch 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 xml:space="preserve">(Stour Valley Division) </w:t>
            </w:r>
          </w:p>
          <w:p w14:paraId="1BCCC943" w14:textId="77777777" w:rsidR="00545D1D" w:rsidRPr="006F68B7" w:rsidRDefault="00545D1D" w:rsidP="004A7557">
            <w:pPr>
              <w:pStyle w:val="NoSpacing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1A51CA77" w14:textId="553EEDDA" w:rsidR="00545D1D" w:rsidRPr="006F68B7" w:rsidRDefault="00545D1D" w:rsidP="004A755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21CBC" w:rsidRPr="006F68B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E156D" w:rsidRPr="006F68B7">
              <w:rPr>
                <w:b/>
                <w:color w:val="000000" w:themeColor="text1"/>
                <w:sz w:val="28"/>
                <w:szCs w:val="28"/>
              </w:rPr>
              <w:t>Bryn Hurren</w:t>
            </w:r>
            <w:r w:rsidR="00421CBC" w:rsidRPr="006F68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>(</w:t>
            </w:r>
            <w:r w:rsidR="009E156D" w:rsidRPr="006F68B7">
              <w:rPr>
                <w:color w:val="000000" w:themeColor="text1"/>
                <w:sz w:val="28"/>
                <w:szCs w:val="28"/>
              </w:rPr>
              <w:t>Box</w:t>
            </w:r>
            <w:r w:rsidR="00503C82">
              <w:rPr>
                <w:color w:val="000000" w:themeColor="text1"/>
                <w:sz w:val="28"/>
                <w:szCs w:val="28"/>
              </w:rPr>
              <w:t xml:space="preserve"> Vale</w:t>
            </w:r>
            <w:r w:rsidR="009E156D" w:rsidRPr="006F68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>Ward)</w:t>
            </w:r>
          </w:p>
          <w:p w14:paraId="4ED0E769" w14:textId="77777777" w:rsidR="00545D1D" w:rsidRPr="006F68B7" w:rsidRDefault="00545D1D" w:rsidP="004A7557">
            <w:pPr>
              <w:pStyle w:val="ListParagraph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3F4A791E" w14:textId="77777777" w:rsidR="00421CBC" w:rsidRPr="006F68B7" w:rsidRDefault="00AE1F24" w:rsidP="004A7557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 xml:space="preserve">Milden 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071B07" w:rsidRPr="006F68B7">
              <w:rPr>
                <w:b/>
                <w:color w:val="000000" w:themeColor="text1"/>
                <w:sz w:val="28"/>
                <w:szCs w:val="28"/>
              </w:rPr>
              <w:t>Countrysi</w:t>
            </w:r>
            <w:r w:rsidR="002903A1" w:rsidRPr="006F68B7">
              <w:rPr>
                <w:b/>
                <w:color w:val="000000" w:themeColor="text1"/>
                <w:sz w:val="28"/>
                <w:szCs w:val="28"/>
              </w:rPr>
              <w:t>d</w:t>
            </w:r>
            <w:r w:rsidR="00071B07" w:rsidRPr="006F68B7">
              <w:rPr>
                <w:b/>
                <w:color w:val="000000" w:themeColor="text1"/>
                <w:sz w:val="28"/>
                <w:szCs w:val="28"/>
              </w:rPr>
              <w:t>e</w:t>
            </w:r>
            <w:r w:rsidR="002903A1" w:rsidRPr="006F68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6F68B7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6F68B7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271542CD" w14:textId="77777777" w:rsidR="00421CBC" w:rsidRPr="006F68B7" w:rsidRDefault="00421CBC" w:rsidP="004A7557">
            <w:pPr>
              <w:pStyle w:val="NoSpacing"/>
              <w:ind w:left="283" w:right="283"/>
              <w:jc w:val="both"/>
              <w:rPr>
                <w:color w:val="000000" w:themeColor="text1"/>
              </w:rPr>
            </w:pPr>
          </w:p>
          <w:p w14:paraId="75B07036" w14:textId="77777777" w:rsidR="00421CBC" w:rsidRPr="006F68B7" w:rsidRDefault="00071B07" w:rsidP="004A7557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Groton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03A1" w:rsidRPr="006F68B7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>two w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>ider ‘functional cluster’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 xml:space="preserve">s, one </w:t>
            </w:r>
            <w:r w:rsidR="002903A1" w:rsidRPr="006F68B7">
              <w:rPr>
                <w:color w:val="000000" w:themeColor="text1"/>
                <w:sz w:val="28"/>
                <w:szCs w:val="28"/>
              </w:rPr>
              <w:t>centred on the Core Village of Boxford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 xml:space="preserve"> and the other on the Core Village of Bildeston</w:t>
            </w:r>
          </w:p>
          <w:p w14:paraId="0CCDBB3C" w14:textId="77777777" w:rsidR="00421CBC" w:rsidRPr="006F68B7" w:rsidRDefault="00421CBC" w:rsidP="004A7557">
            <w:pPr>
              <w:pStyle w:val="NoSpacing"/>
              <w:ind w:left="266" w:right="283"/>
              <w:jc w:val="both"/>
              <w:rPr>
                <w:color w:val="000000" w:themeColor="text1"/>
              </w:rPr>
            </w:pPr>
          </w:p>
          <w:p w14:paraId="4B94AAC3" w14:textId="77777777" w:rsidR="00421CBC" w:rsidRPr="006F68B7" w:rsidRDefault="00380241" w:rsidP="004A7557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Like many smaller settlements t</w:t>
            </w:r>
            <w:r w:rsidR="004A7557" w:rsidRPr="006F68B7">
              <w:rPr>
                <w:color w:val="000000" w:themeColor="text1"/>
                <w:sz w:val="28"/>
                <w:szCs w:val="28"/>
              </w:rPr>
              <w:t>here are few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, if any, </w:t>
            </w:r>
            <w:r w:rsidR="004A7557" w:rsidRPr="006F68B7">
              <w:rPr>
                <w:color w:val="000000" w:themeColor="text1"/>
                <w:sz w:val="28"/>
                <w:szCs w:val="28"/>
              </w:rPr>
              <w:t>l</w:t>
            </w:r>
            <w:r w:rsidR="001E52EF" w:rsidRPr="006F68B7">
              <w:rPr>
                <w:color w:val="000000" w:themeColor="text1"/>
                <w:sz w:val="28"/>
                <w:szCs w:val="28"/>
              </w:rPr>
              <w:t xml:space="preserve">ocal </w:t>
            </w:r>
            <w:r w:rsidR="004A7557" w:rsidRPr="006F68B7">
              <w:rPr>
                <w:color w:val="000000" w:themeColor="text1"/>
                <w:sz w:val="28"/>
                <w:szCs w:val="28"/>
              </w:rPr>
              <w:t>s</w:t>
            </w:r>
            <w:r w:rsidR="001E52EF" w:rsidRPr="006F68B7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located </w:t>
            </w:r>
            <w:r w:rsidR="004A7557" w:rsidRPr="006F68B7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>Milden</w:t>
            </w:r>
          </w:p>
          <w:p w14:paraId="2167DD00" w14:textId="77777777" w:rsidR="00421CBC" w:rsidRPr="006F68B7" w:rsidRDefault="00421CBC" w:rsidP="004A7557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95FA88" w14:textId="77777777" w:rsidR="00421CBC" w:rsidRPr="006F68B7" w:rsidRDefault="00071B07" w:rsidP="004A755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78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>Milden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6F68B7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CB8E95B" w14:textId="77777777" w:rsidR="00421CBC" w:rsidRPr="006F68B7" w:rsidRDefault="00421CBC" w:rsidP="004A7557">
            <w:pPr>
              <w:pStyle w:val="NoSpacing"/>
              <w:ind w:left="264" w:right="283"/>
              <w:jc w:val="both"/>
              <w:rPr>
                <w:color w:val="000000" w:themeColor="text1"/>
              </w:rPr>
            </w:pPr>
          </w:p>
          <w:p w14:paraId="7CDD1981" w14:textId="77777777" w:rsidR="00FB2797" w:rsidRPr="006F68B7" w:rsidRDefault="00421CBC" w:rsidP="004A755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>The</w:t>
            </w:r>
            <w:r w:rsidR="004401EA" w:rsidRPr="006F68B7">
              <w:rPr>
                <w:color w:val="000000" w:themeColor="text1"/>
                <w:sz w:val="28"/>
                <w:szCs w:val="28"/>
              </w:rPr>
              <w:t xml:space="preserve">re 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4401EA" w:rsidRPr="006F68B7">
              <w:rPr>
                <w:color w:val="000000" w:themeColor="text1"/>
                <w:sz w:val="28"/>
                <w:szCs w:val="28"/>
              </w:rPr>
              <w:t>n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>o</w:t>
            </w:r>
            <w:r w:rsidR="004401EA" w:rsidRPr="006F68B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68B7">
              <w:rPr>
                <w:color w:val="000000" w:themeColor="text1"/>
                <w:sz w:val="28"/>
                <w:szCs w:val="28"/>
              </w:rPr>
              <w:t>H</w:t>
            </w:r>
            <w:r w:rsidR="00247F05" w:rsidRPr="006F68B7">
              <w:rPr>
                <w:color w:val="000000" w:themeColor="text1"/>
                <w:sz w:val="28"/>
                <w:szCs w:val="28"/>
              </w:rPr>
              <w:t>ousing Association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6F68B7">
              <w:rPr>
                <w:color w:val="000000" w:themeColor="text1"/>
                <w:sz w:val="28"/>
                <w:szCs w:val="28"/>
              </w:rPr>
              <w:t>(Registered Provider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6F68B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6F68B7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6F68B7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6F68B7">
              <w:rPr>
                <w:color w:val="000000" w:themeColor="text1"/>
                <w:sz w:val="28"/>
                <w:szCs w:val="28"/>
              </w:rPr>
              <w:t xml:space="preserve">wn to be active </w:t>
            </w:r>
            <w:r w:rsidR="00AE1F24" w:rsidRPr="006F68B7">
              <w:rPr>
                <w:color w:val="000000" w:themeColor="text1"/>
                <w:sz w:val="28"/>
                <w:szCs w:val="28"/>
              </w:rPr>
              <w:t>in Milden</w:t>
            </w:r>
            <w:r w:rsidR="00EB44C0" w:rsidRPr="006F68B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92854B6" w14:textId="77777777" w:rsidR="00447AE6" w:rsidRPr="006F68B7" w:rsidRDefault="00447AE6" w:rsidP="004A7557">
            <w:pPr>
              <w:ind w:right="283"/>
              <w:rPr>
                <w:color w:val="000000" w:themeColor="text1"/>
              </w:rPr>
            </w:pPr>
          </w:p>
          <w:p w14:paraId="2B46A4DB" w14:textId="77777777" w:rsidR="00447AE6" w:rsidRPr="006F68B7" w:rsidRDefault="00447AE6" w:rsidP="004A7557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6F68B7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6F68B7">
              <w:rPr>
                <w:color w:val="000000" w:themeColor="text1"/>
                <w:sz w:val="28"/>
                <w:szCs w:val="28"/>
              </w:rPr>
              <w:t>Babergh</w:t>
            </w:r>
            <w:r w:rsidRPr="006F68B7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502F3E20" w14:textId="77777777" w:rsidR="00447AE6" w:rsidRPr="006F68B7" w:rsidRDefault="00447AE6" w:rsidP="004A7557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3F6F1FED" w14:textId="77777777" w:rsidR="00447AE6" w:rsidRPr="006F68B7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F68B7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52899D2" w14:textId="77777777" w:rsidR="00447AE6" w:rsidRPr="006F68B7" w:rsidRDefault="00447AE6" w:rsidP="004A755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1A1D526" w14:textId="77777777" w:rsidR="00447AE6" w:rsidRPr="006F68B7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F68B7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87ACDB2" w14:textId="77777777" w:rsidR="00447AE6" w:rsidRPr="006F68B7" w:rsidRDefault="00447AE6" w:rsidP="004A755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7A321D06" w14:textId="77777777" w:rsidR="00447AE6" w:rsidRPr="006F68B7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F68B7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F905694" w14:textId="77777777" w:rsidR="00447AE6" w:rsidRPr="006F68B7" w:rsidRDefault="00447AE6" w:rsidP="004A7557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F565F15" w14:textId="77777777" w:rsidR="00447AE6" w:rsidRPr="006F68B7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F68B7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6F68B7">
              <w:rPr>
                <w:color w:val="000000" w:themeColor="text1"/>
                <w:sz w:val="28"/>
                <w:szCs w:val="28"/>
              </w:rPr>
              <w:t>.</w:t>
            </w:r>
          </w:p>
          <w:p w14:paraId="7F8A7115" w14:textId="77777777" w:rsidR="008901BA" w:rsidRPr="006F68B7" w:rsidRDefault="008901BA" w:rsidP="004A7557">
            <w:pPr>
              <w:pStyle w:val="NoSpacing"/>
              <w:ind w:right="283"/>
              <w:rPr>
                <w:color w:val="000000" w:themeColor="text1"/>
              </w:rPr>
            </w:pPr>
          </w:p>
          <w:p w14:paraId="7D212544" w14:textId="77777777" w:rsidR="005F2519" w:rsidRPr="006F68B7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7B9F9E9B" w14:textId="77777777" w:rsidR="001E5E12" w:rsidRPr="006F68B7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20B3A0CA" w14:textId="77777777" w:rsidR="001E5E12" w:rsidRPr="006F68B7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6F68B7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90C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4BD1D68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4D92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F3D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1BF0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E07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9C857E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92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6A2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AF7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1B07"/>
    <w:rsid w:val="00077E63"/>
    <w:rsid w:val="00093E2A"/>
    <w:rsid w:val="000B6D5A"/>
    <w:rsid w:val="000E21CE"/>
    <w:rsid w:val="00140F0F"/>
    <w:rsid w:val="001569F9"/>
    <w:rsid w:val="0016055B"/>
    <w:rsid w:val="001973D5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43AD"/>
    <w:rsid w:val="003134A2"/>
    <w:rsid w:val="00361DE0"/>
    <w:rsid w:val="00363390"/>
    <w:rsid w:val="00371667"/>
    <w:rsid w:val="00380241"/>
    <w:rsid w:val="00392014"/>
    <w:rsid w:val="003B0130"/>
    <w:rsid w:val="003E1DDC"/>
    <w:rsid w:val="003F45F9"/>
    <w:rsid w:val="00403F64"/>
    <w:rsid w:val="004130F2"/>
    <w:rsid w:val="00421CBC"/>
    <w:rsid w:val="004348B5"/>
    <w:rsid w:val="004401EA"/>
    <w:rsid w:val="00447AE6"/>
    <w:rsid w:val="00451A8E"/>
    <w:rsid w:val="00461BCD"/>
    <w:rsid w:val="004759E4"/>
    <w:rsid w:val="00477BD2"/>
    <w:rsid w:val="004A7557"/>
    <w:rsid w:val="004C0C99"/>
    <w:rsid w:val="004C3B07"/>
    <w:rsid w:val="004D7B95"/>
    <w:rsid w:val="005013FB"/>
    <w:rsid w:val="00503C82"/>
    <w:rsid w:val="005114BF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12AE1"/>
    <w:rsid w:val="006378DA"/>
    <w:rsid w:val="00681996"/>
    <w:rsid w:val="006B2BA8"/>
    <w:rsid w:val="006E525F"/>
    <w:rsid w:val="006F5609"/>
    <w:rsid w:val="006F68B7"/>
    <w:rsid w:val="00704A0F"/>
    <w:rsid w:val="00707247"/>
    <w:rsid w:val="00732402"/>
    <w:rsid w:val="00737987"/>
    <w:rsid w:val="0077661B"/>
    <w:rsid w:val="00781522"/>
    <w:rsid w:val="00797A11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9181F"/>
    <w:rsid w:val="008A07AC"/>
    <w:rsid w:val="008A7FFA"/>
    <w:rsid w:val="008E2651"/>
    <w:rsid w:val="008E7E98"/>
    <w:rsid w:val="00921E45"/>
    <w:rsid w:val="00943CA0"/>
    <w:rsid w:val="009864AE"/>
    <w:rsid w:val="00997BA1"/>
    <w:rsid w:val="009E156D"/>
    <w:rsid w:val="00A0778E"/>
    <w:rsid w:val="00A16777"/>
    <w:rsid w:val="00A43CDE"/>
    <w:rsid w:val="00A66EA2"/>
    <w:rsid w:val="00A74DFA"/>
    <w:rsid w:val="00A839D0"/>
    <w:rsid w:val="00A94AE9"/>
    <w:rsid w:val="00AC0AFA"/>
    <w:rsid w:val="00AD373B"/>
    <w:rsid w:val="00AD5C7A"/>
    <w:rsid w:val="00AE1F24"/>
    <w:rsid w:val="00AE62B7"/>
    <w:rsid w:val="00B75C97"/>
    <w:rsid w:val="00B80E15"/>
    <w:rsid w:val="00B92FA8"/>
    <w:rsid w:val="00B968E4"/>
    <w:rsid w:val="00B96FC6"/>
    <w:rsid w:val="00C01ED3"/>
    <w:rsid w:val="00C03DFD"/>
    <w:rsid w:val="00C04700"/>
    <w:rsid w:val="00C641BE"/>
    <w:rsid w:val="00C72411"/>
    <w:rsid w:val="00CA6500"/>
    <w:rsid w:val="00CB400E"/>
    <w:rsid w:val="00CD2F54"/>
    <w:rsid w:val="00CE05F8"/>
    <w:rsid w:val="00D02674"/>
    <w:rsid w:val="00D241F8"/>
    <w:rsid w:val="00D30D83"/>
    <w:rsid w:val="00D51E54"/>
    <w:rsid w:val="00D570B9"/>
    <w:rsid w:val="00D875B2"/>
    <w:rsid w:val="00DA08D6"/>
    <w:rsid w:val="00DB5360"/>
    <w:rsid w:val="00DC768D"/>
    <w:rsid w:val="00DD09C1"/>
    <w:rsid w:val="00DE32B1"/>
    <w:rsid w:val="00E0604B"/>
    <w:rsid w:val="00E079B3"/>
    <w:rsid w:val="00E10F1B"/>
    <w:rsid w:val="00E44CF1"/>
    <w:rsid w:val="00E4709D"/>
    <w:rsid w:val="00E518D4"/>
    <w:rsid w:val="00E61531"/>
    <w:rsid w:val="00E65773"/>
    <w:rsid w:val="00E73578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64E746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98DB-637C-451E-900A-B6A592A1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4</cp:revision>
  <cp:lastPrinted>2015-07-27T16:26:00Z</cp:lastPrinted>
  <dcterms:created xsi:type="dcterms:W3CDTF">2014-10-08T15:15:00Z</dcterms:created>
  <dcterms:modified xsi:type="dcterms:W3CDTF">2019-11-26T12:07:00Z</dcterms:modified>
</cp:coreProperties>
</file>